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B7AD" w14:textId="77777777" w:rsidR="00994293" w:rsidRPr="00C63406" w:rsidRDefault="00B74B34" w:rsidP="0074681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Al Dirigente Scolastico</w:t>
      </w:r>
    </w:p>
    <w:p w14:paraId="61D853D1" w14:textId="30049278" w:rsidR="00B74B34" w:rsidRPr="00C63406" w:rsidRDefault="00B370B6" w:rsidP="0074681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d</w:t>
      </w:r>
      <w:r w:rsidR="00B74B34" w:rsidRPr="00C63406">
        <w:rPr>
          <w:rFonts w:cstheme="minorHAnsi"/>
        </w:rPr>
        <w:t>ell’</w:t>
      </w:r>
      <w:r w:rsidR="00E164E9">
        <w:rPr>
          <w:rFonts w:cstheme="minorHAnsi"/>
        </w:rPr>
        <w:t>I</w:t>
      </w:r>
      <w:r w:rsidR="00B74B34" w:rsidRPr="00C63406">
        <w:rPr>
          <w:rFonts w:cstheme="minorHAnsi"/>
        </w:rPr>
        <w:t>stituto Comprensivo</w:t>
      </w:r>
    </w:p>
    <w:p w14:paraId="0202097A" w14:textId="38CC57D5" w:rsidR="00746816" w:rsidRPr="009F7676" w:rsidRDefault="008A12AF" w:rsidP="009F7676">
      <w:pPr>
        <w:spacing w:after="0" w:line="240" w:lineRule="auto"/>
        <w:jc w:val="right"/>
        <w:rPr>
          <w:rFonts w:cstheme="minorHAnsi"/>
        </w:rPr>
      </w:pPr>
      <w:r w:rsidRPr="00C63406">
        <w:rPr>
          <w:rFonts w:cstheme="minorHAnsi"/>
        </w:rPr>
        <w:t>“</w:t>
      </w:r>
      <w:r w:rsidR="00E164E9">
        <w:rPr>
          <w:rFonts w:cstheme="minorHAnsi"/>
        </w:rPr>
        <w:t>K. Wojtyla – G. da Fiore</w:t>
      </w:r>
      <w:r w:rsidRPr="00C63406">
        <w:rPr>
          <w:rFonts w:cstheme="minorHAnsi"/>
        </w:rPr>
        <w:t>”</w:t>
      </w:r>
      <w:r w:rsidR="00B74B34" w:rsidRPr="00C63406">
        <w:rPr>
          <w:rFonts w:cstheme="minorHAnsi"/>
        </w:rPr>
        <w:t xml:space="preserve"> di </w:t>
      </w:r>
      <w:r w:rsidR="00E164E9">
        <w:rPr>
          <w:rFonts w:cstheme="minorHAnsi"/>
        </w:rPr>
        <w:t>Isola di Capo Rizzuto</w:t>
      </w:r>
    </w:p>
    <w:p w14:paraId="23323F00" w14:textId="77777777" w:rsidR="00746816" w:rsidRPr="00C63406" w:rsidRDefault="00746816" w:rsidP="00746816">
      <w:pPr>
        <w:spacing w:after="0" w:line="240" w:lineRule="auto"/>
        <w:jc w:val="right"/>
        <w:rPr>
          <w:rFonts w:cstheme="minorHAnsi"/>
          <w:b/>
        </w:rPr>
      </w:pPr>
    </w:p>
    <w:p w14:paraId="59A7A6E3" w14:textId="77777777" w:rsidR="00746816" w:rsidRPr="00C63406" w:rsidRDefault="00B74B34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 xml:space="preserve">I sottoscritti </w:t>
      </w:r>
      <w:r w:rsidR="00746816" w:rsidRPr="00C63406">
        <w:rPr>
          <w:rFonts w:cstheme="minorHAnsi"/>
        </w:rPr>
        <w:t>___________________________</w:t>
      </w:r>
      <w:r w:rsidR="00AF27FA" w:rsidRPr="00C63406">
        <w:rPr>
          <w:rFonts w:cstheme="minorHAnsi"/>
        </w:rPr>
        <w:t>___</w:t>
      </w:r>
      <w:r w:rsidR="00746816" w:rsidRPr="00C63406">
        <w:rPr>
          <w:rFonts w:cstheme="minorHAnsi"/>
        </w:rPr>
        <w:t xml:space="preserve"> </w:t>
      </w:r>
      <w:r w:rsidR="00AF27FA" w:rsidRPr="00C63406">
        <w:rPr>
          <w:rFonts w:cstheme="minorHAnsi"/>
        </w:rPr>
        <w:t>(padre)</w:t>
      </w:r>
      <w:r w:rsidR="00746816" w:rsidRPr="00C63406">
        <w:rPr>
          <w:rFonts w:cstheme="minorHAnsi"/>
        </w:rPr>
        <w:t xml:space="preserve"> _________________________________</w:t>
      </w:r>
      <w:r w:rsidR="00AF27FA" w:rsidRPr="00C63406">
        <w:rPr>
          <w:rFonts w:cstheme="minorHAnsi"/>
        </w:rPr>
        <w:t xml:space="preserve"> (madre)</w:t>
      </w:r>
      <w:r w:rsidR="00746816" w:rsidRPr="00C63406">
        <w:rPr>
          <w:rFonts w:cstheme="minorHAnsi"/>
        </w:rPr>
        <w:t xml:space="preserve"> </w:t>
      </w:r>
    </w:p>
    <w:p w14:paraId="0FBA32AD" w14:textId="77777777" w:rsidR="00B74B34" w:rsidRPr="00C63406" w:rsidRDefault="00B74B34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genitori dell’alunno/a</w:t>
      </w:r>
      <w:r w:rsidR="00555036" w:rsidRPr="00C63406">
        <w:rPr>
          <w:rFonts w:cstheme="minorHAnsi"/>
        </w:rPr>
        <w:t>__________________________________________________________</w:t>
      </w:r>
      <w:r w:rsidR="00746816" w:rsidRPr="00C63406">
        <w:rPr>
          <w:rFonts w:cstheme="minorHAnsi"/>
        </w:rPr>
        <w:t>__________</w:t>
      </w:r>
    </w:p>
    <w:p w14:paraId="7536D303" w14:textId="0EB016E6" w:rsidR="00B74B34" w:rsidRPr="00C63406" w:rsidRDefault="008A12AF" w:rsidP="008A12AF">
      <w:pPr>
        <w:spacing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f</w:t>
      </w:r>
      <w:r w:rsidR="00B74B34" w:rsidRPr="00C63406">
        <w:rPr>
          <w:rFonts w:cstheme="minorHAnsi"/>
        </w:rPr>
        <w:t xml:space="preserve">requentante la classe </w:t>
      </w:r>
      <w:r w:rsidR="00F85B47" w:rsidRPr="00C63406">
        <w:rPr>
          <w:rFonts w:cstheme="minorHAnsi"/>
          <w:b/>
        </w:rPr>
        <w:t>_______</w:t>
      </w:r>
      <w:r w:rsidR="00B74B34" w:rsidRPr="00C63406">
        <w:rPr>
          <w:rFonts w:cstheme="minorHAnsi"/>
        </w:rPr>
        <w:t xml:space="preserve"> </w:t>
      </w:r>
      <w:proofErr w:type="spellStart"/>
      <w:r w:rsidR="00B74B34" w:rsidRPr="00C63406">
        <w:rPr>
          <w:rFonts w:cstheme="minorHAnsi"/>
        </w:rPr>
        <w:t>sez</w:t>
      </w:r>
      <w:proofErr w:type="spellEnd"/>
      <w:r w:rsidR="00B74B34" w:rsidRPr="00C63406">
        <w:rPr>
          <w:rFonts w:cstheme="minorHAnsi"/>
        </w:rPr>
        <w:t xml:space="preserve">______ della Scuola </w:t>
      </w:r>
      <w:r w:rsidR="009F3016">
        <w:rPr>
          <w:rFonts w:cstheme="minorHAnsi"/>
        </w:rPr>
        <w:t>Sec di I grado____________________________</w:t>
      </w:r>
    </w:p>
    <w:p w14:paraId="534A14D2" w14:textId="77777777" w:rsidR="008A12AF" w:rsidRPr="00C63406" w:rsidRDefault="00B74B34" w:rsidP="00746816">
      <w:pPr>
        <w:spacing w:line="240" w:lineRule="auto"/>
        <w:jc w:val="center"/>
        <w:rPr>
          <w:rFonts w:cstheme="minorHAnsi"/>
          <w:b/>
        </w:rPr>
      </w:pPr>
      <w:r w:rsidRPr="00C63406">
        <w:rPr>
          <w:rFonts w:cstheme="minorHAnsi"/>
          <w:b/>
        </w:rPr>
        <w:t>AUTORIZZANO</w:t>
      </w:r>
    </w:p>
    <w:p w14:paraId="5C0DAA82" w14:textId="1D3E2EF6" w:rsidR="00B74B34" w:rsidRPr="00C63406" w:rsidRDefault="00B74B34" w:rsidP="007D2A0D">
      <w:pPr>
        <w:spacing w:after="120"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Il proprio figlio a partec</w:t>
      </w:r>
      <w:r w:rsidR="00620ABF" w:rsidRPr="00C63406">
        <w:rPr>
          <w:rFonts w:cstheme="minorHAnsi"/>
        </w:rPr>
        <w:t xml:space="preserve">ipare </w:t>
      </w:r>
      <w:r w:rsidR="00E164E9">
        <w:rPr>
          <w:rFonts w:cstheme="minorHAnsi"/>
        </w:rPr>
        <w:t>al</w:t>
      </w:r>
      <w:r w:rsidR="00B003F4" w:rsidRPr="00C63406">
        <w:rPr>
          <w:rFonts w:cstheme="minorHAnsi"/>
        </w:rPr>
        <w:t xml:space="preserve"> viaggio </w:t>
      </w:r>
      <w:r w:rsidR="00321594" w:rsidRPr="00C63406">
        <w:rPr>
          <w:rFonts w:cstheme="minorHAnsi"/>
        </w:rPr>
        <w:t>d’istruzione</w:t>
      </w:r>
      <w:r w:rsidR="009F3016" w:rsidRPr="009F3016">
        <w:t xml:space="preserve"> </w:t>
      </w:r>
      <w:r w:rsidR="00F367DB">
        <w:rPr>
          <w:rFonts w:cstheme="minorHAnsi"/>
        </w:rPr>
        <w:t>a Napoli</w:t>
      </w:r>
      <w:r w:rsidR="009F3016" w:rsidRPr="009F3016">
        <w:rPr>
          <w:rFonts w:cstheme="minorHAnsi"/>
        </w:rPr>
        <w:t xml:space="preserve"> </w:t>
      </w:r>
      <w:r w:rsidR="009F3016">
        <w:rPr>
          <w:rFonts w:cstheme="minorHAnsi"/>
        </w:rPr>
        <w:t>p</w:t>
      </w:r>
      <w:r w:rsidR="00321594" w:rsidRPr="00C63406">
        <w:rPr>
          <w:rFonts w:cstheme="minorHAnsi"/>
        </w:rPr>
        <w:t xml:space="preserve">er le classi </w:t>
      </w:r>
      <w:r w:rsidR="009F3016">
        <w:rPr>
          <w:rFonts w:cstheme="minorHAnsi"/>
        </w:rPr>
        <w:t>I</w:t>
      </w:r>
      <w:r w:rsidR="00B02F78">
        <w:rPr>
          <w:rFonts w:cstheme="minorHAnsi"/>
        </w:rPr>
        <w:t>I</w:t>
      </w:r>
      <w:r w:rsidR="00F367DB">
        <w:rPr>
          <w:rFonts w:cstheme="minorHAnsi"/>
        </w:rPr>
        <w:t>I</w:t>
      </w:r>
      <w:r w:rsidR="009F3016">
        <w:rPr>
          <w:rFonts w:cstheme="minorHAnsi"/>
        </w:rPr>
        <w:t xml:space="preserve"> </w:t>
      </w:r>
      <w:r w:rsidR="009F3016" w:rsidRPr="009F3016">
        <w:rPr>
          <w:rFonts w:cstheme="minorHAnsi"/>
        </w:rPr>
        <w:t>Scuola Sec</w:t>
      </w:r>
      <w:r w:rsidR="00E164E9">
        <w:rPr>
          <w:rFonts w:cstheme="minorHAnsi"/>
        </w:rPr>
        <w:t>.</w:t>
      </w:r>
      <w:r w:rsidR="009F3016" w:rsidRPr="009F3016">
        <w:rPr>
          <w:rFonts w:cstheme="minorHAnsi"/>
        </w:rPr>
        <w:t xml:space="preserve"> di I grado</w:t>
      </w:r>
      <w:r w:rsidR="00B37284">
        <w:rPr>
          <w:rFonts w:cstheme="minorHAnsi"/>
        </w:rPr>
        <w:t>.</w:t>
      </w:r>
    </w:p>
    <w:p w14:paraId="19863BBF" w14:textId="08988FA9" w:rsidR="003C512A" w:rsidRPr="003C512A" w:rsidRDefault="00321594" w:rsidP="003C512A">
      <w:pPr>
        <w:spacing w:after="120" w:line="240" w:lineRule="auto"/>
        <w:jc w:val="both"/>
        <w:rPr>
          <w:rFonts w:cstheme="minorHAnsi"/>
        </w:rPr>
      </w:pPr>
      <w:r w:rsidRPr="00C63406">
        <w:rPr>
          <w:rFonts w:cstheme="minorHAnsi"/>
        </w:rPr>
        <w:t>La quota da versare, comprensiva di vitto e alloggio</w:t>
      </w:r>
      <w:r w:rsidR="007D2A0D">
        <w:rPr>
          <w:rFonts w:cstheme="minorHAnsi"/>
        </w:rPr>
        <w:t>,</w:t>
      </w:r>
      <w:r w:rsidRPr="00C63406">
        <w:rPr>
          <w:rFonts w:cstheme="minorHAnsi"/>
        </w:rPr>
        <w:t xml:space="preserve"> è di </w:t>
      </w:r>
      <w:r w:rsidR="00AF27FA" w:rsidRPr="003C512A">
        <w:rPr>
          <w:rFonts w:cstheme="minorHAnsi"/>
          <w:b/>
        </w:rPr>
        <w:t xml:space="preserve">€ </w:t>
      </w:r>
      <w:r w:rsidR="00E164E9">
        <w:rPr>
          <w:rFonts w:cstheme="minorHAnsi"/>
          <w:b/>
        </w:rPr>
        <w:t>24</w:t>
      </w:r>
      <w:r w:rsidR="00F367DB">
        <w:rPr>
          <w:rFonts w:cstheme="minorHAnsi"/>
          <w:b/>
        </w:rPr>
        <w:t>5</w:t>
      </w:r>
      <w:r w:rsidR="002E5EF9" w:rsidRPr="003C512A">
        <w:rPr>
          <w:rFonts w:cstheme="minorHAnsi"/>
          <w:b/>
        </w:rPr>
        <w:t>,00</w:t>
      </w:r>
      <w:r w:rsidR="00AF27FA" w:rsidRPr="003C512A">
        <w:rPr>
          <w:rFonts w:cstheme="minorHAnsi"/>
          <w:b/>
        </w:rPr>
        <w:t xml:space="preserve"> </w:t>
      </w:r>
      <w:r w:rsidR="00E164E9">
        <w:rPr>
          <w:rFonts w:cstheme="minorHAnsi"/>
          <w:b/>
        </w:rPr>
        <w:t>pro-capite</w:t>
      </w:r>
      <w:r w:rsidR="003C512A">
        <w:rPr>
          <w:rFonts w:cstheme="minorHAnsi"/>
        </w:rPr>
        <w:t xml:space="preserve"> </w:t>
      </w:r>
      <w:r w:rsidR="008F79E7" w:rsidRPr="00F367DB">
        <w:rPr>
          <w:rFonts w:cstheme="minorHAnsi"/>
        </w:rPr>
        <w:t>più tassa di soggiorno</w:t>
      </w:r>
      <w:r w:rsidR="003C512A">
        <w:rPr>
          <w:rFonts w:cstheme="minorHAnsi"/>
        </w:rPr>
        <w:t xml:space="preserve"> da versare in loco</w:t>
      </w:r>
      <w:r w:rsidR="00E164E9">
        <w:rPr>
          <w:rFonts w:cstheme="minorHAnsi"/>
        </w:rPr>
        <w:t xml:space="preserve"> e</w:t>
      </w:r>
      <w:r w:rsidR="00E51D1B" w:rsidRPr="00C63406">
        <w:rPr>
          <w:rFonts w:cstheme="minorHAnsi"/>
        </w:rPr>
        <w:t xml:space="preserve"> </w:t>
      </w:r>
      <w:r w:rsidR="008F79E7" w:rsidRPr="00C63406">
        <w:rPr>
          <w:rFonts w:cstheme="minorHAnsi"/>
        </w:rPr>
        <w:t>deposito cauzionale</w:t>
      </w:r>
      <w:r w:rsidR="00840694">
        <w:rPr>
          <w:rFonts w:cstheme="minorHAnsi"/>
        </w:rPr>
        <w:t xml:space="preserve"> </w:t>
      </w:r>
      <w:r w:rsidR="00E164E9" w:rsidRPr="00E164E9">
        <w:rPr>
          <w:rFonts w:cstheme="minorHAnsi"/>
        </w:rPr>
        <w:t xml:space="preserve">di € 10,00 </w:t>
      </w:r>
      <w:r w:rsidR="00E164E9">
        <w:rPr>
          <w:rFonts w:cstheme="minorHAnsi"/>
        </w:rPr>
        <w:t>ad alunno da pagare in hotel.</w:t>
      </w:r>
    </w:p>
    <w:p w14:paraId="12139559" w14:textId="2166D930" w:rsidR="00337B98" w:rsidRDefault="00337B98" w:rsidP="007D2A0D">
      <w:pPr>
        <w:spacing w:after="120" w:line="240" w:lineRule="auto"/>
        <w:jc w:val="both"/>
        <w:rPr>
          <w:rFonts w:cstheme="minorHAnsi"/>
          <w:b/>
        </w:rPr>
      </w:pPr>
      <w:r w:rsidRPr="00C63406">
        <w:rPr>
          <w:rFonts w:cstheme="minorHAnsi"/>
        </w:rPr>
        <w:t xml:space="preserve">L’Autorizzazione dovrà essere restituita all’insegnante di classe entro e non oltre </w:t>
      </w:r>
      <w:r w:rsidR="00F367DB">
        <w:rPr>
          <w:rFonts w:cstheme="minorHAnsi"/>
        </w:rPr>
        <w:t>giorno</w:t>
      </w:r>
      <w:r w:rsidR="00E164E9">
        <w:rPr>
          <w:rFonts w:cstheme="minorHAnsi"/>
        </w:rPr>
        <w:t xml:space="preserve"> </w:t>
      </w:r>
      <w:r w:rsidR="00F367DB">
        <w:rPr>
          <w:rFonts w:cstheme="minorHAnsi"/>
        </w:rPr>
        <w:t>11</w:t>
      </w:r>
      <w:r w:rsidR="003C512A" w:rsidRPr="009F3016">
        <w:rPr>
          <w:rFonts w:cstheme="minorHAnsi"/>
        </w:rPr>
        <w:t>.0</w:t>
      </w:r>
      <w:r w:rsidR="00F367DB">
        <w:rPr>
          <w:rFonts w:cstheme="minorHAnsi"/>
        </w:rPr>
        <w:t>5</w:t>
      </w:r>
      <w:r w:rsidR="003C512A" w:rsidRPr="009F3016">
        <w:rPr>
          <w:rFonts w:cstheme="minorHAnsi"/>
        </w:rPr>
        <w:t>.2026</w:t>
      </w:r>
      <w:r w:rsidR="00E164E9">
        <w:rPr>
          <w:rFonts w:cstheme="minorHAnsi"/>
        </w:rPr>
        <w:t>.</w:t>
      </w:r>
      <w:r w:rsidR="00E51D1B" w:rsidRPr="009F3016">
        <w:rPr>
          <w:rFonts w:cstheme="minorHAnsi"/>
          <w:b/>
        </w:rPr>
        <w:t xml:space="preserve"> </w:t>
      </w:r>
      <w:r w:rsidR="00E164E9">
        <w:rPr>
          <w:rFonts w:cstheme="minorHAnsi"/>
          <w:b/>
        </w:rPr>
        <w:t>S</w:t>
      </w:r>
      <w:r w:rsidR="003C512A" w:rsidRPr="009F3016">
        <w:rPr>
          <w:rFonts w:cstheme="minorHAnsi"/>
          <w:b/>
        </w:rPr>
        <w:t xml:space="preserve">eguirà </w:t>
      </w:r>
      <w:r w:rsidR="00E164E9">
        <w:rPr>
          <w:rFonts w:cstheme="minorHAnsi"/>
          <w:b/>
        </w:rPr>
        <w:t>contestuale</w:t>
      </w:r>
      <w:r w:rsidR="003C512A" w:rsidRPr="009F3016">
        <w:rPr>
          <w:rFonts w:cstheme="minorHAnsi"/>
          <w:b/>
        </w:rPr>
        <w:t xml:space="preserve"> emissione del</w:t>
      </w:r>
      <w:r w:rsidR="00840694" w:rsidRPr="009F3016">
        <w:rPr>
          <w:rFonts w:cstheme="minorHAnsi"/>
          <w:b/>
        </w:rPr>
        <w:t xml:space="preserve"> bollettino per </w:t>
      </w:r>
      <w:r w:rsidR="00F367DB">
        <w:rPr>
          <w:rFonts w:cstheme="minorHAnsi"/>
          <w:b/>
        </w:rPr>
        <w:t>il pagamento della quota</w:t>
      </w:r>
      <w:r w:rsidR="00840694" w:rsidRPr="009F3016">
        <w:rPr>
          <w:rFonts w:cstheme="minorHAnsi"/>
          <w:b/>
        </w:rPr>
        <w:t xml:space="preserve"> da effettuare</w:t>
      </w:r>
      <w:r w:rsidR="00240D52" w:rsidRPr="009F3016">
        <w:t xml:space="preserve"> </w:t>
      </w:r>
      <w:r w:rsidR="00240D52" w:rsidRPr="009F3016">
        <w:rPr>
          <w:rFonts w:cstheme="minorHAnsi"/>
          <w:b/>
        </w:rPr>
        <w:t>tramite sistema PagoPA.</w:t>
      </w:r>
      <w:r w:rsidR="00E51D1B" w:rsidRPr="00C63406">
        <w:rPr>
          <w:rFonts w:cstheme="minorHAnsi"/>
          <w:b/>
        </w:rPr>
        <w:t xml:space="preserve"> </w:t>
      </w:r>
    </w:p>
    <w:p w14:paraId="285DA94B" w14:textId="77777777" w:rsidR="0046311B" w:rsidRPr="0046311B" w:rsidRDefault="0046311B" w:rsidP="0046311B">
      <w:pPr>
        <w:spacing w:line="240" w:lineRule="auto"/>
        <w:jc w:val="center"/>
        <w:rPr>
          <w:rFonts w:cstheme="minorHAnsi"/>
          <w:b/>
        </w:rPr>
      </w:pPr>
      <w:r w:rsidRPr="0046311B">
        <w:rPr>
          <w:rFonts w:cstheme="minorHAnsi"/>
          <w:b/>
        </w:rPr>
        <w:t>DICHIARANO</w:t>
      </w:r>
    </w:p>
    <w:p w14:paraId="752D4A06" w14:textId="7B5D3855" w:rsidR="007D2A0D" w:rsidRPr="00C63406" w:rsidRDefault="007D2A0D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Di </w:t>
      </w:r>
      <w:r w:rsidRPr="00C63406">
        <w:rPr>
          <w:rFonts w:cstheme="minorHAnsi"/>
        </w:rPr>
        <w:t>esonerare l’Istituto e gli insegnanti da ogni responsabilità per iniziative prese dall’alunno al di fuori delle istruzioni impartite dal docente responsabile del viaggio e di assumersi l’obbligo di provvedere all’indennizzo di qualsiasi danno derivante da colpa dello studente;</w:t>
      </w:r>
    </w:p>
    <w:p w14:paraId="3F4DB45B" w14:textId="629E54C5" w:rsidR="00A515E8" w:rsidRPr="009F3016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 xml:space="preserve">Di aver preso visione del programma del viaggio d’istruzione (allegato alla </w:t>
      </w:r>
      <w:r w:rsidR="006B5101">
        <w:rPr>
          <w:rFonts w:cstheme="minorHAnsi"/>
        </w:rPr>
        <w:t>Circ. interna n. 3</w:t>
      </w:r>
      <w:r w:rsidR="00F367DB">
        <w:rPr>
          <w:rFonts w:cstheme="minorHAnsi"/>
        </w:rPr>
        <w:t>93</w:t>
      </w:r>
      <w:r w:rsidR="006B5101">
        <w:rPr>
          <w:rFonts w:cstheme="minorHAnsi"/>
        </w:rPr>
        <w:t>)</w:t>
      </w:r>
    </w:p>
    <w:p w14:paraId="2C345892" w14:textId="4CFBCDEA" w:rsidR="0046311B" w:rsidRPr="0046311B" w:rsidRDefault="006B5101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>D</w:t>
      </w:r>
      <w:r w:rsidR="0046311B" w:rsidRPr="0046311B">
        <w:rPr>
          <w:rFonts w:cstheme="minorHAnsi"/>
        </w:rPr>
        <w:t>i avere esortato il proprio figlio ad impegnarsi per la buona riuscita del viaggio, collaborando con gli accompagnatori, soprattutto per quanto concerne la disciplina, la puntualità, il rispetto delle persone e delle cose;</w:t>
      </w:r>
    </w:p>
    <w:p w14:paraId="6F36A6F6" w14:textId="6A84E21E" w:rsidR="0046311B" w:rsidRPr="0046311B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>Di essere consapevoli che la responsabilità per eventuali illeciti, volontariamente compiuti dal proprio figlio verso terzi, persone o cose, così come la responsabilità per incidenti, infortuni che potrebbero occorrere a</w:t>
      </w:r>
      <w:r w:rsidR="00BE0AE3">
        <w:rPr>
          <w:rFonts w:cstheme="minorHAnsi"/>
        </w:rPr>
        <w:t>l</w:t>
      </w:r>
      <w:r w:rsidRPr="0046311B">
        <w:rPr>
          <w:rFonts w:cstheme="minorHAnsi"/>
        </w:rPr>
        <w:t xml:space="preserve"> proprio figlio per inosservanza di prescrizioni e/o ordini impartiti, non potranno essere imputate al docente accompagnatore;</w:t>
      </w:r>
    </w:p>
    <w:p w14:paraId="1EB027FA" w14:textId="77777777" w:rsidR="0046311B" w:rsidRPr="0046311B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>Di sapere che dalle ore 23:00 alle ore 7:00 gli allievi dovranno essere nelle loro camere per il riposo notturno pertanto qualunque illecito o incidente derivante dall’inosservanza di tale disposizione non può essere imputata al docente accompagnatore;</w:t>
      </w:r>
    </w:p>
    <w:p w14:paraId="66FA57FE" w14:textId="32E6F248" w:rsidR="0046311B" w:rsidRPr="0046311B" w:rsidRDefault="0046311B" w:rsidP="007D2A0D">
      <w:pPr>
        <w:numPr>
          <w:ilvl w:val="0"/>
          <w:numId w:val="6"/>
        </w:numPr>
        <w:spacing w:after="0"/>
        <w:ind w:hanging="357"/>
        <w:jc w:val="both"/>
        <w:rPr>
          <w:rFonts w:cstheme="minorHAnsi"/>
        </w:rPr>
      </w:pPr>
      <w:r w:rsidRPr="0046311B">
        <w:rPr>
          <w:rFonts w:cstheme="minorHAnsi"/>
        </w:rPr>
        <w:t>Di impegnarsi al pagamento, direttamente in alberg</w:t>
      </w:r>
      <w:r w:rsidR="007D2A0D">
        <w:rPr>
          <w:rFonts w:cstheme="minorHAnsi"/>
        </w:rPr>
        <w:t>o</w:t>
      </w:r>
      <w:r w:rsidRPr="0046311B">
        <w:rPr>
          <w:rFonts w:cstheme="minorHAnsi"/>
        </w:rPr>
        <w:t>:</w:t>
      </w:r>
    </w:p>
    <w:p w14:paraId="2D0E91A1" w14:textId="7B9A3A10" w:rsidR="0046311B" w:rsidRPr="0046311B" w:rsidRDefault="007D2A0D" w:rsidP="007D2A0D">
      <w:pPr>
        <w:numPr>
          <w:ilvl w:val="0"/>
          <w:numId w:val="7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>di una quota</w:t>
      </w:r>
      <w:r w:rsidRPr="0046311B">
        <w:rPr>
          <w:rFonts w:cstheme="minorHAnsi"/>
        </w:rPr>
        <w:t xml:space="preserve"> </w:t>
      </w:r>
      <w:r w:rsidR="0046311B" w:rsidRPr="0046311B">
        <w:rPr>
          <w:rFonts w:cstheme="minorHAnsi"/>
        </w:rPr>
        <w:t>a titolo di caparra, per eventuali danni causati alla struttura alberghiera (tale importo verrà restituito al termine del viaggio);</w:t>
      </w:r>
    </w:p>
    <w:p w14:paraId="40138D62" w14:textId="1C1EF463" w:rsidR="0046311B" w:rsidRDefault="007D2A0D" w:rsidP="007D2A0D">
      <w:pPr>
        <w:numPr>
          <w:ilvl w:val="0"/>
          <w:numId w:val="7"/>
        </w:numPr>
        <w:spacing w:after="0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della </w:t>
      </w:r>
      <w:r w:rsidR="0046311B" w:rsidRPr="0046311B">
        <w:rPr>
          <w:rFonts w:cstheme="minorHAnsi"/>
        </w:rPr>
        <w:t>tassa di soggiorno</w:t>
      </w:r>
      <w:r>
        <w:rPr>
          <w:rFonts w:cstheme="minorHAnsi"/>
        </w:rPr>
        <w:t xml:space="preserve"> </w:t>
      </w:r>
      <w:r w:rsidRPr="00C63406">
        <w:rPr>
          <w:rFonts w:cstheme="minorHAnsi"/>
        </w:rPr>
        <w:t>a notte</w:t>
      </w:r>
      <w:r w:rsidR="0046311B" w:rsidRPr="0046311B">
        <w:rPr>
          <w:rFonts w:cstheme="minorHAnsi"/>
        </w:rPr>
        <w:t>.</w:t>
      </w:r>
    </w:p>
    <w:p w14:paraId="6F64D437" w14:textId="5FFF9079" w:rsidR="007D2A0D" w:rsidRPr="009F7676" w:rsidRDefault="007D2A0D" w:rsidP="009F7676">
      <w:pPr>
        <w:pStyle w:val="Paragrafoelenco"/>
        <w:numPr>
          <w:ilvl w:val="0"/>
          <w:numId w:val="9"/>
        </w:numPr>
        <w:spacing w:after="0"/>
        <w:ind w:hanging="357"/>
        <w:jc w:val="both"/>
        <w:rPr>
          <w:rFonts w:cstheme="minorHAnsi"/>
          <w:b/>
        </w:rPr>
      </w:pPr>
      <w:r w:rsidRPr="007D2A0D">
        <w:rPr>
          <w:rFonts w:cstheme="minorHAnsi"/>
        </w:rPr>
        <w:t xml:space="preserve">Di essere consapevoli che </w:t>
      </w:r>
      <w:r w:rsidRPr="007D2A0D">
        <w:rPr>
          <w:rFonts w:cstheme="minorHAnsi"/>
          <w:shd w:val="clear" w:color="auto" w:fill="FFFFFF"/>
        </w:rPr>
        <w:t xml:space="preserve">nel caso in cui il proprio figlio si ritiri dal viaggio, </w:t>
      </w:r>
      <w:r w:rsidRPr="00840694">
        <w:rPr>
          <w:rFonts w:cstheme="minorHAnsi"/>
          <w:b/>
          <w:shd w:val="clear" w:color="auto" w:fill="FFFFFF"/>
        </w:rPr>
        <w:t>la quota versata non potrà essere rimborsata.</w:t>
      </w:r>
    </w:p>
    <w:p w14:paraId="23B3C5B9" w14:textId="20CC5A3E" w:rsidR="00F7722C" w:rsidRPr="00C63406" w:rsidRDefault="0046311B" w:rsidP="007D2A0D">
      <w:pPr>
        <w:spacing w:line="240" w:lineRule="auto"/>
        <w:jc w:val="both"/>
        <w:rPr>
          <w:rFonts w:cstheme="minorHAnsi"/>
        </w:rPr>
      </w:pPr>
      <w:r w:rsidRPr="0046311B">
        <w:rPr>
          <w:rFonts w:cstheme="minorHAnsi"/>
        </w:rPr>
        <w:t xml:space="preserve">Dichiarano, inoltre, che il proprio figlio è </w:t>
      </w:r>
      <w:r w:rsidRPr="00840694">
        <w:rPr>
          <w:rFonts w:cstheme="minorHAnsi"/>
          <w:b/>
        </w:rPr>
        <w:t>fornito di documento di riconoscimento e tessera sanitaria</w:t>
      </w:r>
      <w:r w:rsidRPr="0046311B">
        <w:rPr>
          <w:rFonts w:cstheme="minorHAnsi"/>
        </w:rPr>
        <w:t>.</w:t>
      </w:r>
    </w:p>
    <w:p w14:paraId="38ADC39F" w14:textId="77777777" w:rsidR="008A12AF" w:rsidRPr="00C63406" w:rsidRDefault="00F7722C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>Catanzaro, ___________________</w:t>
      </w:r>
      <w:r w:rsidR="008A12AF" w:rsidRPr="00C63406">
        <w:rPr>
          <w:rFonts w:cstheme="minorHAnsi"/>
        </w:rPr>
        <w:t xml:space="preserve">                   </w:t>
      </w:r>
      <w:r w:rsidRPr="00C63406">
        <w:rPr>
          <w:rFonts w:cstheme="minorHAnsi"/>
        </w:rPr>
        <w:t xml:space="preserve">                         </w:t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  <w:t xml:space="preserve">                </w:t>
      </w:r>
      <w:r w:rsidR="008A12AF" w:rsidRPr="00C63406">
        <w:rPr>
          <w:rFonts w:cstheme="minorHAnsi"/>
        </w:rPr>
        <w:t>FIRMA</w:t>
      </w:r>
    </w:p>
    <w:p w14:paraId="7D367529" w14:textId="77777777" w:rsidR="008A12AF" w:rsidRPr="00C63406" w:rsidRDefault="00F7722C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 xml:space="preserve">                                        </w:t>
      </w:r>
      <w:r w:rsidR="008A12AF" w:rsidRPr="00C63406">
        <w:rPr>
          <w:rFonts w:cstheme="minorHAnsi"/>
        </w:rPr>
        <w:tab/>
      </w:r>
      <w:r w:rsidR="008A12AF" w:rsidRPr="00C63406">
        <w:rPr>
          <w:rFonts w:cstheme="minorHAnsi"/>
        </w:rPr>
        <w:tab/>
      </w:r>
      <w:r w:rsidR="008A12AF" w:rsidRPr="00C63406">
        <w:rPr>
          <w:rFonts w:cstheme="minorHAnsi"/>
        </w:rPr>
        <w:tab/>
      </w:r>
      <w:r w:rsidR="008A12AF" w:rsidRPr="00C63406">
        <w:rPr>
          <w:rFonts w:cstheme="minorHAnsi"/>
        </w:rPr>
        <w:tab/>
      </w:r>
      <w:r w:rsidR="008A12AF" w:rsidRPr="00C63406">
        <w:rPr>
          <w:rFonts w:cstheme="minorHAnsi"/>
        </w:rPr>
        <w:tab/>
      </w:r>
      <w:r w:rsidR="008A12AF" w:rsidRPr="00C63406">
        <w:rPr>
          <w:rFonts w:cstheme="minorHAnsi"/>
        </w:rPr>
        <w:tab/>
      </w:r>
      <w:r w:rsidRPr="00C63406">
        <w:rPr>
          <w:rFonts w:cstheme="minorHAnsi"/>
        </w:rPr>
        <w:t xml:space="preserve">              </w:t>
      </w:r>
      <w:r w:rsidR="00555036" w:rsidRPr="00C63406">
        <w:rPr>
          <w:rFonts w:cstheme="minorHAnsi"/>
        </w:rPr>
        <w:t>__________________________</w:t>
      </w:r>
    </w:p>
    <w:p w14:paraId="19C52650" w14:textId="17A47492" w:rsidR="00F7722C" w:rsidRPr="00C63406" w:rsidRDefault="008A12AF" w:rsidP="00B74B34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 xml:space="preserve"> </w:t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  <w:t>__________________________</w:t>
      </w:r>
    </w:p>
    <w:p w14:paraId="3B5B98D7" w14:textId="1D07C512" w:rsidR="00F7722C" w:rsidRPr="00C63406" w:rsidRDefault="00F7722C" w:rsidP="00F7722C">
      <w:pPr>
        <w:jc w:val="both"/>
        <w:rPr>
          <w:rFonts w:cstheme="minorHAnsi"/>
        </w:rPr>
      </w:pPr>
      <w:r w:rsidRPr="00C63406">
        <w:rPr>
          <w:rFonts w:cstheme="minorHAnsi"/>
        </w:rPr>
        <w:t>Il sottoscritto, in qualità di genitore, consapevole delle conseguenze amministrative e penali per chi rilasci dichiarazioni non corrisponden</w:t>
      </w:r>
      <w:r w:rsidR="00C34FCA" w:rsidRPr="00C63406">
        <w:rPr>
          <w:rFonts w:cstheme="minorHAnsi"/>
        </w:rPr>
        <w:t>ti a verità, ai sensi del DPR 44</w:t>
      </w:r>
      <w:r w:rsidRPr="00C63406">
        <w:rPr>
          <w:rFonts w:cstheme="minorHAnsi"/>
        </w:rPr>
        <w:t>5/2000, dichiara di aver rilasciato la presente autorizzazione in osservanza delle disposizioni sulla responsabilità genitoriale di cui agli artt. 316, 337 ter e 337 quater del codice civile, che richiedono il consenso di entrambi i genitori</w:t>
      </w:r>
    </w:p>
    <w:p w14:paraId="44033869" w14:textId="17D3E4D1" w:rsidR="00F7722C" w:rsidRDefault="00F7722C" w:rsidP="00F7722C">
      <w:pPr>
        <w:spacing w:line="240" w:lineRule="auto"/>
        <w:rPr>
          <w:rFonts w:cstheme="minorHAnsi"/>
        </w:rPr>
      </w:pPr>
      <w:r w:rsidRPr="00C63406">
        <w:rPr>
          <w:rFonts w:cstheme="minorHAnsi"/>
        </w:rPr>
        <w:t>Data _____________</w:t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Pr="00C63406">
        <w:rPr>
          <w:rFonts w:cstheme="minorHAnsi"/>
        </w:rPr>
        <w:tab/>
      </w:r>
      <w:r w:rsidR="00E56243" w:rsidRPr="00C63406">
        <w:rPr>
          <w:rFonts w:cstheme="minorHAnsi"/>
        </w:rPr>
        <w:t xml:space="preserve">                          </w:t>
      </w:r>
      <w:r w:rsidR="00E56243" w:rsidRPr="00C63406">
        <w:rPr>
          <w:rFonts w:cstheme="minorHAnsi"/>
          <w:iCs/>
        </w:rPr>
        <w:t xml:space="preserve">Firma </w:t>
      </w:r>
      <w:r w:rsidRPr="00C63406">
        <w:rPr>
          <w:rFonts w:cstheme="minorHAnsi"/>
          <w:iCs/>
        </w:rPr>
        <w:t xml:space="preserve"> </w:t>
      </w:r>
      <w:r w:rsidRPr="00C63406">
        <w:rPr>
          <w:rFonts w:cstheme="minorHAnsi"/>
        </w:rPr>
        <w:t xml:space="preserve"> _______________________________</w:t>
      </w:r>
    </w:p>
    <w:p w14:paraId="472D6C30" w14:textId="77777777" w:rsidR="007D2A0D" w:rsidRPr="00564CEA" w:rsidRDefault="007D2A0D" w:rsidP="007D2A0D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564CEA">
        <w:rPr>
          <w:rFonts w:cstheme="minorHAnsi"/>
          <w:sz w:val="20"/>
          <w:szCs w:val="20"/>
          <w:u w:val="single"/>
        </w:rPr>
        <w:t>Si allegano documenti dei genitori.</w:t>
      </w:r>
    </w:p>
    <w:p w14:paraId="5699B5F7" w14:textId="77777777" w:rsidR="001A09BC" w:rsidRDefault="001A09BC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EF14103" w14:textId="15BEDFBB" w:rsidR="00564CEA" w:rsidRPr="00564CEA" w:rsidRDefault="00564CEA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64CEA">
        <w:rPr>
          <w:rFonts w:cstheme="minorHAnsi"/>
          <w:b/>
          <w:sz w:val="24"/>
          <w:szCs w:val="24"/>
        </w:rPr>
        <w:lastRenderedPageBreak/>
        <w:t>MODULO INTOLLERANZE/ALLERGIE/FARMACI</w:t>
      </w:r>
    </w:p>
    <w:p w14:paraId="7857ED86" w14:textId="77777777" w:rsidR="00564CEA" w:rsidRPr="00564CEA" w:rsidRDefault="00564CEA" w:rsidP="00564CEA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0401AEC" w14:textId="77777777"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I sottoscritti ______________________________ (padre) _________________________________ (madre) </w:t>
      </w:r>
    </w:p>
    <w:p w14:paraId="1655C9A5" w14:textId="77777777"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>genitori dell’alunno/a____________________________________________________________________</w:t>
      </w:r>
    </w:p>
    <w:p w14:paraId="742586B8" w14:textId="0508B2BE"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frequentante la classe </w:t>
      </w:r>
      <w:r w:rsidRPr="00564CEA">
        <w:rPr>
          <w:rFonts w:cstheme="minorHAnsi"/>
          <w:b/>
        </w:rPr>
        <w:t>_______</w:t>
      </w:r>
      <w:r w:rsidRPr="00564CEA">
        <w:rPr>
          <w:rFonts w:cstheme="minorHAnsi"/>
        </w:rPr>
        <w:t xml:space="preserve"> </w:t>
      </w:r>
      <w:proofErr w:type="spellStart"/>
      <w:r w:rsidRPr="00564CEA">
        <w:rPr>
          <w:rFonts w:cstheme="minorHAnsi"/>
        </w:rPr>
        <w:t>sez</w:t>
      </w:r>
      <w:proofErr w:type="spellEnd"/>
      <w:r w:rsidRPr="00564CEA">
        <w:rPr>
          <w:rFonts w:cstheme="minorHAnsi"/>
        </w:rPr>
        <w:t>______ della</w:t>
      </w:r>
      <w:r w:rsidRPr="001A09BC">
        <w:rPr>
          <w:rFonts w:cstheme="minorHAnsi"/>
        </w:rPr>
        <w:t xml:space="preserve"> </w:t>
      </w:r>
      <w:r w:rsidR="009F3016" w:rsidRPr="001A09BC">
        <w:rPr>
          <w:rFonts w:cstheme="minorHAnsi"/>
        </w:rPr>
        <w:t>S</w:t>
      </w:r>
      <w:r w:rsidR="001A09BC" w:rsidRPr="001A09BC">
        <w:rPr>
          <w:rFonts w:cstheme="minorHAnsi"/>
        </w:rPr>
        <w:t>cuola Sec. I grado</w:t>
      </w:r>
      <w:r w:rsidRPr="00564CEA">
        <w:rPr>
          <w:rFonts w:cstheme="minorHAnsi"/>
        </w:rPr>
        <w:t xml:space="preserve"> _________________________</w:t>
      </w:r>
    </w:p>
    <w:p w14:paraId="5EAE417E" w14:textId="6BE2EAB6" w:rsidR="00564CEA" w:rsidRPr="00564CEA" w:rsidRDefault="00564CEA" w:rsidP="00564CEA">
      <w:pPr>
        <w:spacing w:line="240" w:lineRule="auto"/>
        <w:jc w:val="both"/>
        <w:rPr>
          <w:rFonts w:cstheme="minorHAnsi"/>
        </w:rPr>
      </w:pPr>
      <w:r w:rsidRPr="00564CEA">
        <w:rPr>
          <w:rFonts w:cstheme="minorHAnsi"/>
        </w:rPr>
        <w:t xml:space="preserve">partecipante al viaggio d’istruzione </w:t>
      </w:r>
      <w:r w:rsidR="00B37284">
        <w:rPr>
          <w:rFonts w:cstheme="minorHAnsi"/>
        </w:rPr>
        <w:t xml:space="preserve">a </w:t>
      </w:r>
      <w:r w:rsidR="001A09BC">
        <w:rPr>
          <w:rFonts w:cstheme="minorHAnsi"/>
        </w:rPr>
        <w:t>Lecce - Alberobello</w:t>
      </w:r>
    </w:p>
    <w:p w14:paraId="5E137A54" w14:textId="77777777" w:rsidR="00564CEA" w:rsidRPr="00564CEA" w:rsidRDefault="00564CEA" w:rsidP="00564CEA">
      <w:pPr>
        <w:spacing w:line="240" w:lineRule="auto"/>
        <w:jc w:val="center"/>
        <w:rPr>
          <w:rFonts w:cstheme="minorHAnsi"/>
          <w:b/>
        </w:rPr>
      </w:pPr>
      <w:r w:rsidRPr="00564CEA">
        <w:rPr>
          <w:rFonts w:cstheme="minorHAnsi"/>
          <w:b/>
        </w:rPr>
        <w:t>DICHIARANO</w:t>
      </w:r>
    </w:p>
    <w:p w14:paraId="2C48D683" w14:textId="77777777" w:rsidR="00564CEA" w:rsidRPr="00564CEA" w:rsidRDefault="00564CEA" w:rsidP="00564CEA">
      <w:pPr>
        <w:numPr>
          <w:ilvl w:val="0"/>
          <w:numId w:val="8"/>
        </w:numPr>
        <w:spacing w:line="480" w:lineRule="auto"/>
        <w:ind w:left="357" w:hanging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 xml:space="preserve">che il proprio figlio/a </w:t>
      </w:r>
      <w:r w:rsidRPr="00564CEA">
        <w:rPr>
          <w:rFonts w:cstheme="minorHAnsi"/>
          <w:u w:val="single"/>
        </w:rPr>
        <w:t>NON</w:t>
      </w:r>
      <w:r w:rsidRPr="00564CEA">
        <w:rPr>
          <w:rFonts w:cstheme="minorHAnsi"/>
        </w:rPr>
        <w:t xml:space="preserve"> presenta alcuna forma di allergia e/o intolleranza alimentare;</w:t>
      </w:r>
    </w:p>
    <w:p w14:paraId="015A2BF2" w14:textId="77777777" w:rsidR="00564CEA" w:rsidRPr="00564CEA" w:rsidRDefault="00564CEA" w:rsidP="00564CEA">
      <w:pPr>
        <w:numPr>
          <w:ilvl w:val="0"/>
          <w:numId w:val="8"/>
        </w:numPr>
        <w:spacing w:line="480" w:lineRule="auto"/>
        <w:ind w:left="357" w:hanging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>che il proprio figlio/a PRESENTA la/le seguente/i allergia/e e/o intolleranza/e alimentare/i (indicare in stampatello nello spazio sottostante e specificare ciò che in alternativa si può mangiare)</w:t>
      </w:r>
    </w:p>
    <w:p w14:paraId="7B5499E8" w14:textId="77777777" w:rsidR="00564CEA" w:rsidRPr="00564CEA" w:rsidRDefault="00564CEA" w:rsidP="00564CEA">
      <w:pPr>
        <w:spacing w:line="480" w:lineRule="auto"/>
        <w:ind w:left="357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7A165EB" w14:textId="77777777" w:rsidR="00564CEA" w:rsidRPr="00564CEA" w:rsidRDefault="00564CEA" w:rsidP="00564CEA">
      <w:pPr>
        <w:numPr>
          <w:ilvl w:val="0"/>
          <w:numId w:val="8"/>
        </w:numPr>
        <w:spacing w:line="240" w:lineRule="auto"/>
        <w:contextualSpacing/>
        <w:jc w:val="both"/>
        <w:rPr>
          <w:rFonts w:cstheme="minorHAnsi"/>
        </w:rPr>
      </w:pPr>
      <w:r w:rsidRPr="00564CEA">
        <w:rPr>
          <w:rFonts w:cstheme="minorHAnsi"/>
        </w:rPr>
        <w:t>che il proprio figlio/a può assumere in caso di bisogno i seguenti medicinali sotto il controllo di un docente e la posologia sotto riportata, in caso di patologie di cui il docente accompagnatore deve essere a conoscenza:</w:t>
      </w:r>
    </w:p>
    <w:p w14:paraId="05CFF1DE" w14:textId="77777777"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14:paraId="157E911E" w14:textId="77777777"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14:paraId="3391D99B" w14:textId="77777777"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14:paraId="7D55E180" w14:textId="77777777" w:rsidR="00564CEA" w:rsidRPr="00564CEA" w:rsidRDefault="00564CEA" w:rsidP="00564CEA">
      <w:pPr>
        <w:spacing w:line="240" w:lineRule="auto"/>
        <w:ind w:left="360"/>
        <w:rPr>
          <w:rFonts w:cstheme="minorHAnsi"/>
        </w:rPr>
      </w:pPr>
      <w:r w:rsidRPr="00564CEA">
        <w:rPr>
          <w:rFonts w:cstheme="minorHAnsi"/>
        </w:rPr>
        <w:t>Farmaco ___________________________________ Posologia ________________________________</w:t>
      </w:r>
    </w:p>
    <w:p w14:paraId="62B8F5AA" w14:textId="77777777" w:rsidR="00564CEA" w:rsidRPr="00564CEA" w:rsidRDefault="00564CEA" w:rsidP="00564CEA">
      <w:pPr>
        <w:spacing w:line="240" w:lineRule="auto"/>
        <w:rPr>
          <w:rFonts w:cstheme="minorHAnsi"/>
        </w:rPr>
      </w:pPr>
    </w:p>
    <w:p w14:paraId="6CB578DC" w14:textId="77777777"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 xml:space="preserve">Catanzaro, ___________________                                            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 xml:space="preserve">                FIRMA</w:t>
      </w:r>
    </w:p>
    <w:p w14:paraId="08EA84AA" w14:textId="77777777"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 xml:space="preserve">                                        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 xml:space="preserve">              __________________________</w:t>
      </w:r>
    </w:p>
    <w:p w14:paraId="27F0213C" w14:textId="77777777"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 xml:space="preserve"> 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>__________________________</w:t>
      </w:r>
    </w:p>
    <w:p w14:paraId="4237CC78" w14:textId="77777777" w:rsidR="00564CEA" w:rsidRPr="00564CEA" w:rsidRDefault="00564CEA" w:rsidP="00564CEA">
      <w:pPr>
        <w:spacing w:line="240" w:lineRule="auto"/>
        <w:rPr>
          <w:rFonts w:cstheme="minorHAnsi"/>
        </w:rPr>
      </w:pPr>
    </w:p>
    <w:p w14:paraId="71ABF0FB" w14:textId="77777777" w:rsidR="00564CEA" w:rsidRPr="00564CEA" w:rsidRDefault="00564CEA" w:rsidP="00564CEA">
      <w:pPr>
        <w:jc w:val="both"/>
        <w:rPr>
          <w:rFonts w:cstheme="minorHAnsi"/>
        </w:rPr>
      </w:pPr>
      <w:r w:rsidRPr="00564CEA">
        <w:rPr>
          <w:rFonts w:cstheme="minorHAnsi"/>
        </w:rPr>
        <w:t>Il sottoscritto, in qualità di genitore, consapevole delle conseguenze amministrative e penali per chi rilasci dichiarazioni non corrispondenti a verità, ai sensi del DPR 445/2000, dichiara di aver rilasciato la presente autorizzazione in osservanza delle disposizioni sulla responsabilità genitoriale di cui agli artt. 316, 337 ter e 337 quater del codice civile, che richiedono il consenso di entrambi i genitori</w:t>
      </w:r>
    </w:p>
    <w:p w14:paraId="6C48C1C5" w14:textId="77777777" w:rsidR="00564CEA" w:rsidRPr="00564CEA" w:rsidRDefault="00564CEA" w:rsidP="00564CEA">
      <w:pPr>
        <w:spacing w:line="240" w:lineRule="auto"/>
        <w:rPr>
          <w:rFonts w:cstheme="minorHAnsi"/>
        </w:rPr>
      </w:pPr>
      <w:r w:rsidRPr="00564CEA">
        <w:rPr>
          <w:rFonts w:cstheme="minorHAnsi"/>
        </w:rPr>
        <w:t>Data _____________</w:t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</w:r>
      <w:r w:rsidRPr="00564CEA">
        <w:rPr>
          <w:rFonts w:cstheme="minorHAnsi"/>
        </w:rPr>
        <w:tab/>
        <w:t xml:space="preserve">                          </w:t>
      </w:r>
      <w:r w:rsidRPr="00564CEA">
        <w:rPr>
          <w:rFonts w:cstheme="minorHAnsi"/>
          <w:iCs/>
        </w:rPr>
        <w:t xml:space="preserve">Firma  </w:t>
      </w:r>
      <w:r w:rsidRPr="00564CEA">
        <w:rPr>
          <w:rFonts w:cstheme="minorHAnsi"/>
        </w:rPr>
        <w:t xml:space="preserve"> _______________________________</w:t>
      </w:r>
    </w:p>
    <w:p w14:paraId="3E3E94AF" w14:textId="77777777" w:rsidR="00564CEA" w:rsidRPr="00564CEA" w:rsidRDefault="00564CEA" w:rsidP="00564CEA">
      <w:pPr>
        <w:spacing w:line="240" w:lineRule="auto"/>
        <w:rPr>
          <w:rFonts w:cstheme="minorHAnsi"/>
        </w:rPr>
      </w:pPr>
    </w:p>
    <w:p w14:paraId="01DAC9A1" w14:textId="77777777" w:rsidR="00564CEA" w:rsidRPr="00564CEA" w:rsidRDefault="00564CEA" w:rsidP="00564CEA">
      <w:pPr>
        <w:spacing w:line="240" w:lineRule="auto"/>
        <w:rPr>
          <w:rFonts w:cstheme="minorHAnsi"/>
        </w:rPr>
      </w:pPr>
    </w:p>
    <w:p w14:paraId="4175E6FA" w14:textId="77777777" w:rsidR="00564CEA" w:rsidRPr="00564CEA" w:rsidRDefault="00564CEA" w:rsidP="00564CEA">
      <w:pPr>
        <w:spacing w:line="240" w:lineRule="auto"/>
        <w:rPr>
          <w:rFonts w:cstheme="minorHAnsi"/>
          <w:sz w:val="20"/>
          <w:szCs w:val="20"/>
        </w:rPr>
      </w:pPr>
    </w:p>
    <w:p w14:paraId="632AD538" w14:textId="77777777" w:rsidR="00564CEA" w:rsidRPr="00564CEA" w:rsidRDefault="00564CEA" w:rsidP="00564CEA">
      <w:pPr>
        <w:pBdr>
          <w:top w:val="single" w:sz="4" w:space="10" w:color="4F81BD"/>
          <w:bottom w:val="single" w:sz="4" w:space="10" w:color="4F81BD"/>
        </w:pBdr>
        <w:spacing w:before="360" w:after="360" w:line="240" w:lineRule="auto"/>
        <w:ind w:left="864" w:right="864"/>
        <w:jc w:val="center"/>
        <w:rPr>
          <w:rFonts w:eastAsia="Times New Roman" w:cstheme="minorHAnsi"/>
          <w:b/>
          <w:bCs/>
          <w:i/>
          <w:iCs/>
          <w:color w:val="4F81BD"/>
          <w:sz w:val="20"/>
          <w:szCs w:val="20"/>
          <w:lang w:eastAsia="it-IT"/>
        </w:rPr>
      </w:pPr>
      <w:r w:rsidRPr="00564CEA">
        <w:rPr>
          <w:rFonts w:eastAsia="Times New Roman" w:cstheme="minorHAnsi"/>
          <w:b/>
          <w:bCs/>
          <w:i/>
          <w:iCs/>
          <w:color w:val="4F81BD"/>
          <w:sz w:val="20"/>
          <w:szCs w:val="20"/>
          <w:lang w:eastAsia="it-IT"/>
        </w:rPr>
        <w:lastRenderedPageBreak/>
        <w:t>Regole di comportamento da osservare durante il viaggio</w:t>
      </w:r>
    </w:p>
    <w:p w14:paraId="7D42B25C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Non dimenticare</w:t>
      </w:r>
      <w:r w:rsidRPr="00564CEA">
        <w:rPr>
          <w:rFonts w:cstheme="minorHAnsi"/>
          <w:sz w:val="20"/>
          <w:szCs w:val="20"/>
        </w:rPr>
        <w:t xml:space="preserve"> di portare con sé un valido documento di identità. </w:t>
      </w:r>
    </w:p>
    <w:p w14:paraId="02C17EA5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Portare</w:t>
      </w:r>
      <w:r w:rsidRPr="00564CEA">
        <w:rPr>
          <w:rFonts w:cstheme="minorHAnsi"/>
          <w:sz w:val="20"/>
          <w:szCs w:val="20"/>
        </w:rPr>
        <w:t xml:space="preserve"> con sé la tessera sanitaria europea. </w:t>
      </w:r>
    </w:p>
    <w:p w14:paraId="54241FEF" w14:textId="06E37AAF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 xml:space="preserve">Portare </w:t>
      </w:r>
      <w:r w:rsidRPr="00564CEA">
        <w:rPr>
          <w:rFonts w:cstheme="minorHAnsi"/>
          <w:bCs/>
          <w:sz w:val="20"/>
          <w:szCs w:val="20"/>
        </w:rPr>
        <w:t>sempre con sé copia del programma con il recapito dell’albergo</w:t>
      </w:r>
      <w:r w:rsidR="00BE0AE3">
        <w:rPr>
          <w:rFonts w:cstheme="minorHAnsi"/>
          <w:bCs/>
          <w:sz w:val="20"/>
          <w:szCs w:val="20"/>
        </w:rPr>
        <w:t>.</w:t>
      </w:r>
    </w:p>
    <w:p w14:paraId="08EA032C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Non allontanarsi</w:t>
      </w:r>
      <w:r w:rsidRPr="00564CEA">
        <w:rPr>
          <w:rFonts w:cstheme="minorHAnsi"/>
          <w:sz w:val="20"/>
          <w:szCs w:val="20"/>
        </w:rPr>
        <w:t xml:space="preserve"> per nessun motivo dal gruppo senza esplicita autorizzazione dei responsabili di ogni viaggio ed essere puntuali agli appuntamenti di inizio giornata ed a quelli eventuali in corso di giornata.</w:t>
      </w:r>
    </w:p>
    <w:p w14:paraId="14887652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Rispettare</w:t>
      </w:r>
      <w:r w:rsidRPr="00564CEA">
        <w:rPr>
          <w:rFonts w:cstheme="minorHAnsi"/>
          <w:sz w:val="20"/>
          <w:szCs w:val="20"/>
        </w:rPr>
        <w:t xml:space="preserve"> le persone, le cose e le abitudini dell’ambiente in cui ci si trova è indice di civiltà e premessa per un positivo rapporto con gli altri.</w:t>
      </w:r>
    </w:p>
    <w:p w14:paraId="522FD844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Dopo il rientro</w:t>
      </w:r>
      <w:r w:rsidRPr="00564CEA">
        <w:rPr>
          <w:rFonts w:cstheme="minorHAnsi"/>
          <w:sz w:val="20"/>
          <w:szCs w:val="20"/>
        </w:rPr>
        <w:t xml:space="preserve"> in albergo, evitare di spostarsi dalla camera assegnata o di turbare in qualunque modo il diritto alla quiete degli altri ospiti.</w:t>
      </w:r>
    </w:p>
    <w:p w14:paraId="1088968D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Rispettare</w:t>
      </w:r>
      <w:r w:rsidRPr="00564CEA">
        <w:rPr>
          <w:rFonts w:cstheme="minorHAnsi"/>
          <w:sz w:val="20"/>
          <w:szCs w:val="20"/>
        </w:rPr>
        <w:t xml:space="preserve"> gli orari per il proprio e l’altrui riposo: evitare di porsi in situazione di stanchezza per il giorno dopo, per non perdere la possibilità di fruire al massimo delle opportunità culturali ed umane offerte dal viaggio.</w:t>
      </w:r>
    </w:p>
    <w:p w14:paraId="63045DA3" w14:textId="5FE64C16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Mantenere</w:t>
      </w:r>
      <w:r w:rsidRPr="00564CEA">
        <w:rPr>
          <w:rFonts w:cstheme="minorHAnsi"/>
          <w:sz w:val="20"/>
          <w:szCs w:val="20"/>
        </w:rPr>
        <w:t xml:space="preserve"> nei confronti dei vari prestatori di servizi (personale degli alberghi, autisti, guide </w:t>
      </w:r>
      <w:proofErr w:type="spellStart"/>
      <w:r w:rsidRPr="00564CEA">
        <w:rPr>
          <w:rFonts w:cstheme="minorHAnsi"/>
          <w:sz w:val="20"/>
          <w:szCs w:val="20"/>
        </w:rPr>
        <w:t>ecc</w:t>
      </w:r>
      <w:proofErr w:type="spellEnd"/>
      <w:r w:rsidRPr="00564CEA">
        <w:rPr>
          <w:rFonts w:cstheme="minorHAnsi"/>
          <w:sz w:val="20"/>
          <w:szCs w:val="20"/>
        </w:rPr>
        <w:t>…) un comportamento corretto e rispettoso dell’altrui lavoro: evitare comportamenti chiassosi o esibizionistici, che non sarebbero certamente apprezzati.</w:t>
      </w:r>
    </w:p>
    <w:p w14:paraId="39891BD1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Tenere presente</w:t>
      </w:r>
      <w:r w:rsidRPr="00564CEA">
        <w:rPr>
          <w:rFonts w:cstheme="minorHAnsi"/>
          <w:sz w:val="20"/>
          <w:szCs w:val="20"/>
        </w:rPr>
        <w:t xml:space="preserve"> che eventuali danni arrecati a persone o cose saranno addebitati al responsabile, se individuato, o all’intero gruppo in caso diverso. Non sottovalutare neanche il danno di immagine che incidenti di questo tipo arrecano alla scuola ed agli studenti che ne fanno parte.</w:t>
      </w:r>
    </w:p>
    <w:p w14:paraId="5BFD0674" w14:textId="77777777" w:rsidR="00564CEA" w:rsidRPr="00564CEA" w:rsidRDefault="00564CEA" w:rsidP="00564CEA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4CEA">
        <w:rPr>
          <w:rFonts w:cstheme="minorHAnsi"/>
          <w:b/>
          <w:bCs/>
          <w:sz w:val="20"/>
          <w:szCs w:val="20"/>
        </w:rPr>
        <w:t>Le presenti regole</w:t>
      </w:r>
      <w:r w:rsidRPr="00564CEA">
        <w:rPr>
          <w:rFonts w:cstheme="minorHAnsi"/>
          <w:sz w:val="20"/>
          <w:szCs w:val="20"/>
        </w:rPr>
        <w:t xml:space="preserve"> sono intese a consentire che il viaggio si svolga nel modo più sereno e gratificante possibile.</w:t>
      </w:r>
    </w:p>
    <w:p w14:paraId="53B0C497" w14:textId="77777777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corsivo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</w:pPr>
    </w:p>
    <w:p w14:paraId="5453170D" w14:textId="3B15F04E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corsivo"/>
          <w:rFonts w:asciiTheme="minorHAnsi" w:hAnsiTheme="minorHAnsi" w:cstheme="minorHAnsi"/>
          <w:b/>
          <w:bCs/>
          <w:i w:val="0"/>
          <w:iCs w:val="0"/>
          <w:sz w:val="20"/>
          <w:szCs w:val="20"/>
          <w:bdr w:val="none" w:sz="0" w:space="0" w:color="auto" w:frame="1"/>
        </w:rPr>
      </w:pPr>
      <w:r w:rsidRPr="00C63406">
        <w:rPr>
          <w:rStyle w:val="Enfasicorsivo"/>
          <w:rFonts w:asciiTheme="minorHAnsi" w:hAnsiTheme="minorHAnsi" w:cstheme="minorHAnsi"/>
          <w:b/>
          <w:bCs/>
          <w:sz w:val="20"/>
          <w:szCs w:val="20"/>
          <w:bdr w:val="none" w:sz="0" w:space="0" w:color="auto" w:frame="1"/>
        </w:rPr>
        <w:t>REGOLAMENTO DI VIAGGIO A BORDO DELL’AUTOBUS</w:t>
      </w:r>
    </w:p>
    <w:p w14:paraId="12A83D25" w14:textId="77777777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63406">
        <w:rPr>
          <w:rStyle w:val="Enfasicorsivo"/>
          <w:rFonts w:asciiTheme="minorHAnsi" w:hAnsiTheme="minorHAnsi" w:cstheme="minorHAnsi"/>
          <w:sz w:val="20"/>
          <w:szCs w:val="20"/>
          <w:bdr w:val="none" w:sz="0" w:space="0" w:color="auto" w:frame="1"/>
        </w:rPr>
        <w:t>(</w:t>
      </w:r>
      <w:r w:rsidRPr="00C63406">
        <w:rPr>
          <w:rStyle w:val="Enfasigrassetto"/>
          <w:rFonts w:asciiTheme="minorHAnsi" w:hAnsiTheme="minorHAnsi" w:cstheme="minorHAnsi"/>
          <w:sz w:val="20"/>
          <w:szCs w:val="20"/>
          <w:bdr w:val="none" w:sz="0" w:space="0" w:color="auto" w:frame="1"/>
        </w:rPr>
        <w:t>ai sensi del Codice della Strada e regolamento CEE, CVV, direttiva CEE 314/90</w:t>
      </w:r>
      <w:r w:rsidRPr="00C63406">
        <w:rPr>
          <w:rStyle w:val="Enfasicorsivo"/>
          <w:rFonts w:asciiTheme="minorHAnsi" w:hAnsiTheme="minorHAnsi" w:cstheme="minorHAnsi"/>
          <w:sz w:val="20"/>
          <w:szCs w:val="20"/>
          <w:bdr w:val="none" w:sz="0" w:space="0" w:color="auto" w:frame="1"/>
        </w:rPr>
        <w:t>)</w:t>
      </w:r>
    </w:p>
    <w:p w14:paraId="04B80D74" w14:textId="77777777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63406">
        <w:rPr>
          <w:rFonts w:asciiTheme="minorHAnsi" w:hAnsiTheme="minorHAnsi" w:cstheme="minorHAnsi"/>
          <w:sz w:val="20"/>
          <w:szCs w:val="20"/>
        </w:rPr>
        <w:t>A bordo dei pullman, i viaggiatori sono tenuti a rispettare, per la loro e l’altrui incolumità, il seguente regolamento:</w:t>
      </w:r>
    </w:p>
    <w:p w14:paraId="23E8BBD0" w14:textId="0731834F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63406">
        <w:rPr>
          <w:rFonts w:asciiTheme="minorHAnsi" w:hAnsiTheme="minorHAnsi" w:cstheme="minorHAnsi"/>
          <w:sz w:val="20"/>
          <w:szCs w:val="20"/>
        </w:rPr>
        <w:t>&gt; è vietato rimanere in piedi durante il viaggio;</w:t>
      </w:r>
      <w:r w:rsidRPr="00C63406">
        <w:rPr>
          <w:rFonts w:asciiTheme="minorHAnsi" w:hAnsiTheme="minorHAnsi" w:cstheme="minorHAnsi"/>
          <w:sz w:val="20"/>
          <w:szCs w:val="20"/>
        </w:rPr>
        <w:br/>
        <w:t>&gt; è vietato consumare pasti e/o cibi e/o alcolici</w:t>
      </w:r>
      <w:r w:rsidR="007D2A0D">
        <w:rPr>
          <w:rFonts w:asciiTheme="minorHAnsi" w:hAnsiTheme="minorHAnsi" w:cstheme="minorHAnsi"/>
          <w:sz w:val="20"/>
          <w:szCs w:val="20"/>
        </w:rPr>
        <w:t xml:space="preserve"> e comunque qualsiasi bevanda </w:t>
      </w:r>
      <w:r w:rsidRPr="00C63406">
        <w:rPr>
          <w:rFonts w:asciiTheme="minorHAnsi" w:hAnsiTheme="minorHAnsi" w:cstheme="minorHAnsi"/>
          <w:sz w:val="20"/>
          <w:szCs w:val="20"/>
        </w:rPr>
        <w:t>sul pullman;</w:t>
      </w:r>
      <w:r w:rsidRPr="00C63406">
        <w:rPr>
          <w:rFonts w:asciiTheme="minorHAnsi" w:hAnsiTheme="minorHAnsi" w:cstheme="minorHAnsi"/>
          <w:sz w:val="20"/>
          <w:szCs w:val="20"/>
        </w:rPr>
        <w:br/>
        <w:t>&gt; è severamente vietato fumare sul pullman;</w:t>
      </w:r>
      <w:r w:rsidRPr="00C63406">
        <w:rPr>
          <w:rFonts w:asciiTheme="minorHAnsi" w:hAnsiTheme="minorHAnsi" w:cstheme="minorHAnsi"/>
          <w:sz w:val="20"/>
          <w:szCs w:val="20"/>
        </w:rPr>
        <w:br/>
        <w:t>&gt; ogni qual volta il pullman effettuerà una sosta, si dovrà rimanere seduti sino all’arrestarsi del mezzo stesso;</w:t>
      </w:r>
      <w:r w:rsidRPr="00C63406">
        <w:rPr>
          <w:rFonts w:asciiTheme="minorHAnsi" w:hAnsiTheme="minorHAnsi" w:cstheme="minorHAnsi"/>
          <w:sz w:val="20"/>
          <w:szCs w:val="20"/>
        </w:rPr>
        <w:br/>
        <w:t>&gt; durante la marcia è vietato sostare in prossimità delle porte di uscita;</w:t>
      </w:r>
      <w:r w:rsidRPr="00C63406">
        <w:rPr>
          <w:rFonts w:asciiTheme="minorHAnsi" w:hAnsiTheme="minorHAnsi" w:cstheme="minorHAnsi"/>
          <w:sz w:val="20"/>
          <w:szCs w:val="20"/>
        </w:rPr>
        <w:br/>
        <w:t>&gt; il bagagliaio del pullman dovrà essere aperto e chiuso solo ed esclusivamente dal personale addetto (autista-hostess);</w:t>
      </w:r>
      <w:r w:rsidRPr="00C63406">
        <w:rPr>
          <w:rFonts w:asciiTheme="minorHAnsi" w:hAnsiTheme="minorHAnsi" w:cstheme="minorHAnsi"/>
          <w:sz w:val="20"/>
          <w:szCs w:val="20"/>
        </w:rPr>
        <w:br/>
        <w:t>&gt; durante la marcia i passeggeri sono tenuti ad assumere una posizione corretta e comunque tale da non pregiudicare la sicurezza altrui;</w:t>
      </w:r>
      <w:r w:rsidRPr="00C63406">
        <w:rPr>
          <w:rFonts w:asciiTheme="minorHAnsi" w:hAnsiTheme="minorHAnsi" w:cstheme="minorHAnsi"/>
          <w:sz w:val="20"/>
          <w:szCs w:val="20"/>
        </w:rPr>
        <w:br/>
        <w:t>&gt; non sono ammessi sul pullman bagagli a mano con la tracolla (zaini), rigidi e/o ingombranti; &gt;durante le soste, qualora il conducente abbia necessità di allontanarsi dal bus, tutti i passeggeri sono tenuti a scendere dal bus.</w:t>
      </w:r>
      <w:r w:rsidRPr="00C63406">
        <w:rPr>
          <w:rFonts w:asciiTheme="minorHAnsi" w:hAnsiTheme="minorHAnsi" w:cstheme="minorHAnsi"/>
          <w:sz w:val="20"/>
          <w:szCs w:val="20"/>
        </w:rPr>
        <w:br/>
        <w:t>&gt; solo il capogruppo ha la facoltà ed obbligo di deroga a tale prescrizione, assumendosi la responsabilità delle conseguenze possibili derivanti (Furti, danneggiamenti e quant’altro possa avvenire da mancata sorveglianza del bus lasciato aperto);</w:t>
      </w:r>
      <w:r w:rsidRPr="00C63406">
        <w:rPr>
          <w:rFonts w:asciiTheme="minorHAnsi" w:hAnsiTheme="minorHAnsi" w:cstheme="minorHAnsi"/>
          <w:sz w:val="20"/>
          <w:szCs w:val="20"/>
        </w:rPr>
        <w:br/>
        <w:t>&gt; il capogruppo ha l’obbligo di far mantenere il bus nelle stesse condizioni (pulizia e funzionalità) da parte dei passeggeri fino alla fine del viaggio ; nel caso che a fine servizio si riscontrerà uno stato di degrado interno saranno addebitate tutte le spese necessarie per il ripristino delle condizioni esistenti al momento della partenza</w:t>
      </w:r>
      <w:r w:rsidRPr="00C63406">
        <w:rPr>
          <w:rFonts w:asciiTheme="minorHAnsi" w:hAnsiTheme="minorHAnsi" w:cstheme="minorHAnsi"/>
          <w:sz w:val="20"/>
          <w:szCs w:val="20"/>
        </w:rPr>
        <w:br/>
        <w:t>&gt; non è ammesso il trasporto di animali, anche muniti delle apposite gabbiette;</w:t>
      </w:r>
      <w:r w:rsidRPr="00C63406">
        <w:rPr>
          <w:rFonts w:asciiTheme="minorHAnsi" w:hAnsiTheme="minorHAnsi" w:cstheme="minorHAnsi"/>
          <w:sz w:val="20"/>
          <w:szCs w:val="20"/>
        </w:rPr>
        <w:br/>
        <w:t>&gt; per pullman dotati di cinture di sicurezza è obbligatorio usarle in ottemperanza alle disposizioni della </w:t>
      </w:r>
      <w:r w:rsidRPr="00C63406">
        <w:rPr>
          <w:rStyle w:val="Enfasigrassetto"/>
          <w:rFonts w:asciiTheme="minorHAnsi" w:hAnsiTheme="minorHAnsi" w:cstheme="minorHAnsi"/>
          <w:sz w:val="20"/>
          <w:szCs w:val="20"/>
          <w:bdr w:val="none" w:sz="0" w:space="0" w:color="auto" w:frame="1"/>
        </w:rPr>
        <w:t>direttiva 2003/20/ce</w:t>
      </w:r>
      <w:r w:rsidRPr="00C63406">
        <w:rPr>
          <w:rFonts w:asciiTheme="minorHAnsi" w:hAnsiTheme="minorHAnsi" w:cstheme="minorHAnsi"/>
          <w:sz w:val="20"/>
          <w:szCs w:val="20"/>
        </w:rPr>
        <w:t> che modifica l’articolo 172 del codice della strada.</w:t>
      </w:r>
    </w:p>
    <w:p w14:paraId="3279D588" w14:textId="77777777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019A60" w14:textId="77777777" w:rsidR="00E51D1B" w:rsidRPr="00C63406" w:rsidRDefault="00E51D1B" w:rsidP="00E51D1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63406">
        <w:rPr>
          <w:rStyle w:val="Enfasigrassetto"/>
          <w:rFonts w:asciiTheme="minorHAnsi" w:hAnsiTheme="minorHAnsi" w:cstheme="minorHAnsi"/>
          <w:sz w:val="20"/>
          <w:szCs w:val="20"/>
          <w:bdr w:val="none" w:sz="0" w:space="0" w:color="auto" w:frame="1"/>
        </w:rPr>
        <w:t>NOTA BENE: ogni comportamento difforme da quello sopra esposto comporterà la mancata applicazione delle assicurazioni previste.</w:t>
      </w:r>
    </w:p>
    <w:p w14:paraId="638C11CA" w14:textId="77777777" w:rsidR="00E51D1B" w:rsidRPr="00C63406" w:rsidRDefault="00E51D1B" w:rsidP="00E51D1B">
      <w:pPr>
        <w:spacing w:after="0"/>
        <w:rPr>
          <w:rFonts w:cstheme="minorHAnsi"/>
          <w:b/>
          <w:sz w:val="20"/>
          <w:szCs w:val="20"/>
        </w:rPr>
      </w:pPr>
    </w:p>
    <w:p w14:paraId="3F72B00B" w14:textId="145B98A0" w:rsidR="00E51D1B" w:rsidRPr="00564CEA" w:rsidRDefault="00E51D1B" w:rsidP="00E51D1B">
      <w:pPr>
        <w:spacing w:line="240" w:lineRule="auto"/>
        <w:rPr>
          <w:rFonts w:cstheme="minorHAnsi"/>
          <w:sz w:val="20"/>
          <w:szCs w:val="20"/>
        </w:rPr>
      </w:pPr>
      <w:r w:rsidRPr="00564CEA">
        <w:rPr>
          <w:rFonts w:cstheme="minorHAnsi"/>
          <w:sz w:val="20"/>
          <w:szCs w:val="20"/>
        </w:rPr>
        <w:t xml:space="preserve">Catanzaro, ___________________                                            </w:t>
      </w:r>
      <w:r w:rsidRPr="00564CEA">
        <w:rPr>
          <w:rFonts w:cstheme="minorHAnsi"/>
          <w:sz w:val="20"/>
          <w:szCs w:val="20"/>
        </w:rPr>
        <w:tab/>
      </w:r>
      <w:r w:rsidRPr="00564CEA">
        <w:rPr>
          <w:rFonts w:cstheme="minorHAnsi"/>
          <w:sz w:val="20"/>
          <w:szCs w:val="20"/>
        </w:rPr>
        <w:tab/>
      </w:r>
    </w:p>
    <w:p w14:paraId="2DD87202" w14:textId="77777777" w:rsidR="00E51D1B" w:rsidRPr="00564CEA" w:rsidRDefault="00E51D1B" w:rsidP="00E51D1B">
      <w:pPr>
        <w:spacing w:line="240" w:lineRule="auto"/>
        <w:jc w:val="right"/>
        <w:rPr>
          <w:rFonts w:cstheme="minorHAnsi"/>
          <w:sz w:val="20"/>
          <w:szCs w:val="20"/>
        </w:rPr>
      </w:pPr>
      <w:r w:rsidRPr="00564CEA">
        <w:rPr>
          <w:rFonts w:cstheme="minorHAnsi"/>
          <w:sz w:val="20"/>
          <w:szCs w:val="20"/>
        </w:rPr>
        <w:t xml:space="preserve">                                        </w:t>
      </w:r>
      <w:r w:rsidRPr="00564CEA">
        <w:rPr>
          <w:rFonts w:cstheme="minorHAnsi"/>
          <w:sz w:val="20"/>
          <w:szCs w:val="20"/>
        </w:rPr>
        <w:tab/>
      </w:r>
      <w:r w:rsidRPr="00564CEA">
        <w:rPr>
          <w:rFonts w:cstheme="minorHAnsi"/>
          <w:sz w:val="20"/>
          <w:szCs w:val="20"/>
        </w:rPr>
        <w:tab/>
      </w:r>
      <w:r w:rsidRPr="00564CEA">
        <w:rPr>
          <w:rFonts w:cstheme="minorHAnsi"/>
          <w:sz w:val="20"/>
          <w:szCs w:val="20"/>
        </w:rPr>
        <w:tab/>
        <w:t>Firma dell’alunno   __________________________</w:t>
      </w:r>
    </w:p>
    <w:p w14:paraId="04EE5C65" w14:textId="3F88AC24" w:rsidR="00321594" w:rsidRPr="00A32634" w:rsidRDefault="00E51D1B" w:rsidP="00E51D1B">
      <w:pPr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  <w:r w:rsidRPr="00C63406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Pr="00564CEA">
        <w:rPr>
          <w:rFonts w:cstheme="minorHAnsi"/>
          <w:sz w:val="20"/>
          <w:szCs w:val="20"/>
        </w:rPr>
        <w:t>Firma del genitore   __________________________</w:t>
      </w:r>
      <w:r w:rsidR="00564CEA" w:rsidRPr="00C63406">
        <w:rPr>
          <w:rFonts w:cstheme="minorHAnsi"/>
        </w:rPr>
        <w:tab/>
      </w:r>
      <w:r w:rsidR="00564CEA" w:rsidRPr="00C63406">
        <w:rPr>
          <w:rFonts w:cstheme="minorHAnsi"/>
        </w:rPr>
        <w:tab/>
      </w:r>
      <w:r w:rsidR="00564CEA" w:rsidRPr="00564CEA">
        <w:rPr>
          <w:rFonts w:cstheme="minorHAnsi"/>
        </w:rPr>
        <w:tab/>
      </w:r>
      <w:r w:rsidR="00564CEA" w:rsidRPr="00564CEA">
        <w:rPr>
          <w:rFonts w:cstheme="minorHAnsi"/>
        </w:rPr>
        <w:tab/>
      </w:r>
      <w:r w:rsidR="00564CEA" w:rsidRPr="00564CEA">
        <w:rPr>
          <w:rFonts w:cstheme="minorHAnsi"/>
        </w:rPr>
        <w:tab/>
      </w:r>
    </w:p>
    <w:sectPr w:rsidR="00321594" w:rsidRPr="00A32634" w:rsidSect="00A32634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C23"/>
    <w:multiLevelType w:val="hybridMultilevel"/>
    <w:tmpl w:val="AA027968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3FC5B02"/>
    <w:multiLevelType w:val="hybridMultilevel"/>
    <w:tmpl w:val="D36452D6"/>
    <w:lvl w:ilvl="0" w:tplc="0410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25806B84"/>
    <w:multiLevelType w:val="hybridMultilevel"/>
    <w:tmpl w:val="8E1C5F3C"/>
    <w:lvl w:ilvl="0" w:tplc="020E2066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C62322"/>
    <w:multiLevelType w:val="singleLevel"/>
    <w:tmpl w:val="F1560D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17E5D86"/>
    <w:multiLevelType w:val="hybridMultilevel"/>
    <w:tmpl w:val="ECCCD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6C7C49"/>
    <w:multiLevelType w:val="hybridMultilevel"/>
    <w:tmpl w:val="833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858"/>
    <w:multiLevelType w:val="hybridMultilevel"/>
    <w:tmpl w:val="E93C47FC"/>
    <w:lvl w:ilvl="0" w:tplc="A6080F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12CE8"/>
    <w:multiLevelType w:val="hybridMultilevel"/>
    <w:tmpl w:val="F230C3CE"/>
    <w:lvl w:ilvl="0" w:tplc="C6C28C96">
      <w:start w:val="5"/>
      <w:numFmt w:val="bullet"/>
      <w:lvlText w:val="-"/>
      <w:lvlJc w:val="left"/>
      <w:pPr>
        <w:ind w:left="360" w:hanging="360"/>
      </w:pPr>
      <w:rPr>
        <w:rFonts w:ascii="Times" w:eastAsia="MT Extra" w:hAnsi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148917">
    <w:abstractNumId w:val="0"/>
  </w:num>
  <w:num w:numId="2" w16cid:durableId="260575035">
    <w:abstractNumId w:val="1"/>
  </w:num>
  <w:num w:numId="3" w16cid:durableId="1283073779">
    <w:abstractNumId w:val="4"/>
  </w:num>
  <w:num w:numId="4" w16cid:durableId="1421875985">
    <w:abstractNumId w:val="5"/>
  </w:num>
  <w:num w:numId="5" w16cid:durableId="1020088607">
    <w:abstractNumId w:val="3"/>
  </w:num>
  <w:num w:numId="6" w16cid:durableId="357313308">
    <w:abstractNumId w:val="7"/>
  </w:num>
  <w:num w:numId="7" w16cid:durableId="1882211177">
    <w:abstractNumId w:val="6"/>
  </w:num>
  <w:num w:numId="8" w16cid:durableId="1350717606">
    <w:abstractNumId w:val="2"/>
  </w:num>
  <w:num w:numId="9" w16cid:durableId="1597247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34"/>
    <w:rsid w:val="000F4BBA"/>
    <w:rsid w:val="001A09BC"/>
    <w:rsid w:val="0022027B"/>
    <w:rsid w:val="00240D52"/>
    <w:rsid w:val="002577F7"/>
    <w:rsid w:val="002A0CEB"/>
    <w:rsid w:val="002A2787"/>
    <w:rsid w:val="002E03F1"/>
    <w:rsid w:val="002E5EF9"/>
    <w:rsid w:val="002F1CAE"/>
    <w:rsid w:val="00321594"/>
    <w:rsid w:val="00337B98"/>
    <w:rsid w:val="003C512A"/>
    <w:rsid w:val="00415A71"/>
    <w:rsid w:val="0046311B"/>
    <w:rsid w:val="00555036"/>
    <w:rsid w:val="00564CEA"/>
    <w:rsid w:val="00583FE9"/>
    <w:rsid w:val="00620ABF"/>
    <w:rsid w:val="00670362"/>
    <w:rsid w:val="006A0230"/>
    <w:rsid w:val="006B5101"/>
    <w:rsid w:val="00745AA9"/>
    <w:rsid w:val="00746816"/>
    <w:rsid w:val="007D2A0D"/>
    <w:rsid w:val="00812F03"/>
    <w:rsid w:val="00840694"/>
    <w:rsid w:val="008A12AF"/>
    <w:rsid w:val="008F79E7"/>
    <w:rsid w:val="00994293"/>
    <w:rsid w:val="009F3016"/>
    <w:rsid w:val="009F7676"/>
    <w:rsid w:val="00A17B4E"/>
    <w:rsid w:val="00A32634"/>
    <w:rsid w:val="00A515E8"/>
    <w:rsid w:val="00A9598C"/>
    <w:rsid w:val="00AF27FA"/>
    <w:rsid w:val="00B003F4"/>
    <w:rsid w:val="00B02F78"/>
    <w:rsid w:val="00B370B6"/>
    <w:rsid w:val="00B37284"/>
    <w:rsid w:val="00B74B34"/>
    <w:rsid w:val="00BB028E"/>
    <w:rsid w:val="00BE0AE3"/>
    <w:rsid w:val="00C34FCA"/>
    <w:rsid w:val="00C63406"/>
    <w:rsid w:val="00C76990"/>
    <w:rsid w:val="00D3538A"/>
    <w:rsid w:val="00D65F0E"/>
    <w:rsid w:val="00E164E9"/>
    <w:rsid w:val="00E51D1B"/>
    <w:rsid w:val="00E56243"/>
    <w:rsid w:val="00E8461A"/>
    <w:rsid w:val="00EF2C55"/>
    <w:rsid w:val="00F00472"/>
    <w:rsid w:val="00F367DB"/>
    <w:rsid w:val="00F7722C"/>
    <w:rsid w:val="00F85B47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6DE2"/>
  <w15:docId w15:val="{A0322D5F-560C-41DE-A29F-D867D7F1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12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6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15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5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51D1B"/>
    <w:rPr>
      <w:i/>
      <w:iCs/>
    </w:rPr>
  </w:style>
  <w:style w:type="character" w:styleId="Enfasigrassetto">
    <w:name w:val="Strong"/>
    <w:basedOn w:val="Carpredefinitoparagrafo"/>
    <w:uiPriority w:val="22"/>
    <w:qFormat/>
    <w:rsid w:val="00E51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8929-9484-45BF-A806-88BDD3A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benincasa</dc:creator>
  <cp:lastModifiedBy>AMMINISTRATORE</cp:lastModifiedBy>
  <cp:revision>4</cp:revision>
  <cp:lastPrinted>2026-03-23T17:42:00Z</cp:lastPrinted>
  <dcterms:created xsi:type="dcterms:W3CDTF">2026-03-23T17:43:00Z</dcterms:created>
  <dcterms:modified xsi:type="dcterms:W3CDTF">2026-05-08T15:01:00Z</dcterms:modified>
</cp:coreProperties>
</file>